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bookmarkStart w:id="0" w:name="_Toc478981891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8D0DD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2849077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627B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terview vrage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57661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2849077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27B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erview vrage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8D0DD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17391376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13949972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4627B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03-0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57661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17391376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13949972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4627B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03-0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5912350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4226845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5912350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4226845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19737383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19737383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78981892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4627BA">
        <w:rPr>
          <w:rFonts w:ascii="Arial" w:hAnsi="Arial" w:cs="Arial"/>
          <w:sz w:val="24"/>
          <w:szCs w:val="24"/>
        </w:rPr>
        <w:t>Interview vragen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4627BA">
        <w:rPr>
          <w:rFonts w:ascii="Arial" w:hAnsi="Arial" w:cs="Arial"/>
          <w:sz w:val="24"/>
          <w:szCs w:val="24"/>
        </w:rPr>
        <w:t>03-0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0D73B0" w:rsidRDefault="004627BA" w:rsidP="000D73B0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sdt>
      <w:sdtPr>
        <w:id w:val="1516116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3B0" w:rsidRPr="000D73B0" w:rsidRDefault="000D73B0" w:rsidP="000D73B0">
          <w:pPr>
            <w:rPr>
              <w:rFonts w:ascii="Times New Roman" w:eastAsia="Times New Roman" w:hAnsi="Times New Roman" w:cs="Times New Roman"/>
              <w:sz w:val="24"/>
              <w:szCs w:val="24"/>
              <w:lang w:eastAsia="nl-NL"/>
            </w:rPr>
          </w:pPr>
          <w:r>
            <w:t>Inhoud</w:t>
          </w:r>
        </w:p>
        <w:p w:rsidR="000D73B0" w:rsidRDefault="000D73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818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3B0" w:rsidRDefault="008D0D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981892" w:history="1">
            <w:r w:rsidR="000D73B0" w:rsidRPr="00B74088">
              <w:rPr>
                <w:rStyle w:val="Hyperlink"/>
                <w:rFonts w:ascii="Arial" w:hAnsi="Arial" w:cs="Arial"/>
                <w:noProof/>
              </w:rPr>
              <w:t>Titelvervolgblad</w:t>
            </w:r>
            <w:r w:rsidR="000D73B0">
              <w:rPr>
                <w:noProof/>
                <w:webHidden/>
              </w:rPr>
              <w:tab/>
            </w:r>
            <w:r w:rsidR="000D73B0">
              <w:rPr>
                <w:noProof/>
                <w:webHidden/>
              </w:rPr>
              <w:fldChar w:fldCharType="begin"/>
            </w:r>
            <w:r w:rsidR="000D73B0">
              <w:rPr>
                <w:noProof/>
                <w:webHidden/>
              </w:rPr>
              <w:instrText xml:space="preserve"> PAGEREF _Toc478981892 \h </w:instrText>
            </w:r>
            <w:r w:rsidR="000D73B0">
              <w:rPr>
                <w:noProof/>
                <w:webHidden/>
              </w:rPr>
            </w:r>
            <w:r w:rsidR="000D73B0">
              <w:rPr>
                <w:noProof/>
                <w:webHidden/>
              </w:rPr>
              <w:fldChar w:fldCharType="separate"/>
            </w:r>
            <w:r w:rsidR="000D73B0">
              <w:rPr>
                <w:noProof/>
                <w:webHidden/>
              </w:rPr>
              <w:t>1</w:t>
            </w:r>
            <w:r w:rsidR="000D73B0">
              <w:rPr>
                <w:noProof/>
                <w:webHidden/>
              </w:rPr>
              <w:fldChar w:fldCharType="end"/>
            </w:r>
          </w:hyperlink>
        </w:p>
        <w:p w:rsidR="000D73B0" w:rsidRDefault="008D0D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981893" w:history="1">
            <w:r w:rsidR="000D73B0" w:rsidRPr="00B74088">
              <w:rPr>
                <w:rStyle w:val="Hyperlink"/>
                <w:rFonts w:eastAsia="Times New Roman"/>
                <w:noProof/>
              </w:rPr>
              <w:t>Vragen</w:t>
            </w:r>
            <w:r w:rsidR="000D73B0">
              <w:rPr>
                <w:noProof/>
                <w:webHidden/>
              </w:rPr>
              <w:tab/>
            </w:r>
            <w:r w:rsidR="000D73B0">
              <w:rPr>
                <w:noProof/>
                <w:webHidden/>
              </w:rPr>
              <w:fldChar w:fldCharType="begin"/>
            </w:r>
            <w:r w:rsidR="000D73B0">
              <w:rPr>
                <w:noProof/>
                <w:webHidden/>
              </w:rPr>
              <w:instrText xml:space="preserve"> PAGEREF _Toc478981893 \h </w:instrText>
            </w:r>
            <w:r w:rsidR="000D73B0">
              <w:rPr>
                <w:noProof/>
                <w:webHidden/>
              </w:rPr>
            </w:r>
            <w:r w:rsidR="000D73B0">
              <w:rPr>
                <w:noProof/>
                <w:webHidden/>
              </w:rPr>
              <w:fldChar w:fldCharType="separate"/>
            </w:r>
            <w:r w:rsidR="000D73B0">
              <w:rPr>
                <w:noProof/>
                <w:webHidden/>
              </w:rPr>
              <w:t>3</w:t>
            </w:r>
            <w:r w:rsidR="000D73B0">
              <w:rPr>
                <w:noProof/>
                <w:webHidden/>
              </w:rPr>
              <w:fldChar w:fldCharType="end"/>
            </w:r>
          </w:hyperlink>
        </w:p>
        <w:p w:rsidR="000D73B0" w:rsidRPr="000D73B0" w:rsidRDefault="000D73B0">
          <w:r>
            <w:rPr>
              <w:b/>
              <w:bCs/>
            </w:rPr>
            <w:fldChar w:fldCharType="end"/>
          </w:r>
        </w:p>
      </w:sdtContent>
    </w:sdt>
    <w:p w:rsidR="000D73B0" w:rsidRDefault="000D73B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3" w:name="_Toc478981893"/>
      <w:r>
        <w:rPr>
          <w:rFonts w:eastAsia="Times New Roman"/>
        </w:rPr>
        <w:br w:type="page"/>
      </w:r>
    </w:p>
    <w:p w:rsidR="002D1458" w:rsidRDefault="000D73B0" w:rsidP="000D73B0">
      <w:pPr>
        <w:pStyle w:val="Kop1"/>
        <w:jc w:val="center"/>
        <w:rPr>
          <w:rFonts w:eastAsia="Times New Roman"/>
        </w:rPr>
      </w:pPr>
      <w:r>
        <w:rPr>
          <w:rFonts w:eastAsia="Times New Roman"/>
        </w:rPr>
        <w:lastRenderedPageBreak/>
        <w:t>Vragen</w:t>
      </w:r>
      <w:bookmarkEnd w:id="3"/>
    </w:p>
    <w:p w:rsidR="000D73B0" w:rsidRDefault="000D73B0" w:rsidP="000D73B0"/>
    <w:p w:rsidR="000D73B0" w:rsidRDefault="000D73B0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eft het bedrijf al een logo?</w:t>
      </w:r>
    </w:p>
    <w:p w:rsidR="000D73B0" w:rsidRDefault="000D73B0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D73B0" w:rsidRPr="00FA3682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oeten zelf een logo maken, want van </w:t>
      </w:r>
      <w:proofErr w:type="spellStart"/>
      <w:r>
        <w:rPr>
          <w:rFonts w:ascii="Arial" w:hAnsi="Arial" w:cs="Arial"/>
          <w:sz w:val="24"/>
          <w:szCs w:val="24"/>
        </w:rPr>
        <w:t>kober</w:t>
      </w:r>
      <w:proofErr w:type="spellEnd"/>
      <w:r>
        <w:rPr>
          <w:rFonts w:ascii="Arial" w:hAnsi="Arial" w:cs="Arial"/>
          <w:sz w:val="24"/>
          <w:szCs w:val="24"/>
        </w:rPr>
        <w:t xml:space="preserve"> kan niet met kabouter</w:t>
      </w:r>
    </w:p>
    <w:p w:rsidR="000D73B0" w:rsidRDefault="000D73B0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D73B0" w:rsidRDefault="000D73B0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0D73B0" w:rsidRDefault="000D73B0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et er een standaard bericht naar de ouders worden gestuurd als een kind niet aanwezig is </w:t>
      </w:r>
      <w:r w:rsidR="001F3F25">
        <w:rPr>
          <w:rFonts w:ascii="Arial" w:hAnsi="Arial" w:cs="Arial"/>
          <w:b/>
          <w:sz w:val="24"/>
          <w:szCs w:val="24"/>
        </w:rPr>
        <w:t>en niet is afgemeld?</w:t>
      </w:r>
    </w:p>
    <w:p w:rsidR="001F3F25" w:rsidRDefault="001F3F25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F3F25" w:rsidRPr="00FA3682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r w:rsidRPr="00FA3682">
        <w:rPr>
          <w:rFonts w:ascii="Arial" w:hAnsi="Arial" w:cs="Arial"/>
          <w:sz w:val="24"/>
          <w:szCs w:val="24"/>
        </w:rPr>
        <w:t>Geen standaard bericht</w:t>
      </w:r>
    </w:p>
    <w:p w:rsidR="001F3F25" w:rsidRPr="00CF0D93" w:rsidRDefault="001F3F25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1F3F25" w:rsidRDefault="001F3F25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F3F25" w:rsidRDefault="00EA17E3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er bij de detailpagina alle gegevens van het kind komen en in de lijst alleen de naam of moet er ook belangrijke informatie</w:t>
      </w:r>
      <w:bookmarkStart w:id="4" w:name="_GoBack"/>
      <w:bookmarkEnd w:id="4"/>
      <w:r>
        <w:rPr>
          <w:rFonts w:ascii="Arial" w:hAnsi="Arial" w:cs="Arial"/>
          <w:b/>
          <w:sz w:val="24"/>
          <w:szCs w:val="24"/>
        </w:rPr>
        <w:t xml:space="preserve"> van het kind in de lijst komen?</w:t>
      </w:r>
    </w:p>
    <w:p w:rsidR="00EA17E3" w:rsidRDefault="00EA17E3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FA3682" w:rsidRPr="00FA3682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r w:rsidRPr="00FA3682">
        <w:rPr>
          <w:rFonts w:ascii="Arial" w:hAnsi="Arial" w:cs="Arial"/>
          <w:sz w:val="24"/>
          <w:szCs w:val="24"/>
        </w:rPr>
        <w:t xml:space="preserve">Leeftijd of allergie moet er in de lijst </w:t>
      </w:r>
      <w:r>
        <w:rPr>
          <w:rFonts w:ascii="Arial" w:hAnsi="Arial" w:cs="Arial"/>
          <w:sz w:val="24"/>
          <w:szCs w:val="24"/>
        </w:rPr>
        <w:t>een rood tekentje</w:t>
      </w:r>
    </w:p>
    <w:p w:rsidR="00EA17E3" w:rsidRPr="00CF0D93" w:rsidRDefault="00EA17E3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EA17E3" w:rsidRDefault="00EA17E3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A17E3" w:rsidRDefault="009713E4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bben jullie een huisstijl binnen het bedrijf?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Pr="00CF0D93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od geel</w:t>
      </w:r>
      <w:proofErr w:type="gramEnd"/>
      <w:r>
        <w:rPr>
          <w:rFonts w:ascii="Arial" w:hAnsi="Arial" w:cs="Arial"/>
          <w:sz w:val="24"/>
          <w:szCs w:val="24"/>
        </w:rPr>
        <w:t xml:space="preserve"> en blauw 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or welke besturingssystemen moet de app worden gemaakt?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Pr="00CF0D93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 en Apple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er een meldingsfunctionaliteit in de app komen voor als er berichten binnenkomen?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Pr="00CF0D93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als er een bericht binnenkomt moet er een melding komt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bij het kind te zien zijn hoe vaak hij al afwezig is geweest? Bijv. in %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FA3682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ld of niet gemeld, verschil tussen ziek, vakantie, afwezig dus bij een kind e</w:t>
      </w:r>
      <w:r w:rsidR="00B94CC9">
        <w:rPr>
          <w:rFonts w:ascii="Arial" w:hAnsi="Arial" w:cs="Arial"/>
          <w:sz w:val="24"/>
          <w:szCs w:val="24"/>
        </w:rPr>
        <w:t>en nummer met aantal afwezig, ziek en vakantie</w:t>
      </w:r>
    </w:p>
    <w:p w:rsidR="00060E4B" w:rsidRDefault="00060E4B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060E4B" w:rsidRPr="00CF0D93" w:rsidRDefault="00060E4B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moet een lijst komen met absentie datum met te kijken of hij ziek, afwezig of vakantie is.</w:t>
      </w: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B66ECB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nnen de ouders meerdere accounts krijgen per kind? </w:t>
      </w:r>
      <w:proofErr w:type="gramStart"/>
      <w:r>
        <w:rPr>
          <w:rFonts w:ascii="Arial" w:hAnsi="Arial" w:cs="Arial"/>
          <w:b/>
          <w:sz w:val="24"/>
          <w:szCs w:val="24"/>
        </w:rPr>
        <w:t>( bijv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ader en moeder apart)</w:t>
      </w: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94CC9" w:rsidRPr="00B94CC9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B94CC9">
        <w:rPr>
          <w:rFonts w:ascii="Arial" w:hAnsi="Arial" w:cs="Arial"/>
          <w:sz w:val="24"/>
          <w:szCs w:val="24"/>
        </w:rPr>
        <w:t>Ja, meerdere inloggegevens bijvoorbeeld voor vader en moeder</w:t>
      </w:r>
      <w:r>
        <w:rPr>
          <w:rFonts w:ascii="Arial" w:hAnsi="Arial" w:cs="Arial"/>
          <w:sz w:val="24"/>
          <w:szCs w:val="24"/>
        </w:rPr>
        <w:t xml:space="preserve"> en als ze een bericht sturen voor de ouders moeten ze het </w:t>
      </w:r>
      <w:proofErr w:type="spellStart"/>
      <w:r>
        <w:rPr>
          <w:rFonts w:ascii="Arial" w:hAnsi="Arial" w:cs="Arial"/>
          <w:sz w:val="24"/>
          <w:szCs w:val="24"/>
        </w:rPr>
        <w:t>alletwee</w:t>
      </w:r>
      <w:proofErr w:type="spellEnd"/>
      <w:r>
        <w:rPr>
          <w:rFonts w:ascii="Arial" w:hAnsi="Arial" w:cs="Arial"/>
          <w:sz w:val="24"/>
          <w:szCs w:val="24"/>
        </w:rPr>
        <w:t xml:space="preserve"> krijgen</w:t>
      </w:r>
    </w:p>
    <w:p w:rsidR="008C7ACD" w:rsidRPr="00CF0D93" w:rsidRDefault="008C7ACD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 er meerder kinderen van 1 ouder op zitten heeft de ouder dan 2 verschillende accounts of moeten de 2 kinderen gekoppeld worden aan hetzelfde account?</w:t>
      </w: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94CC9" w:rsidRPr="00B94CC9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per kind</w:t>
      </w:r>
      <w:r w:rsidR="00201555">
        <w:rPr>
          <w:rFonts w:ascii="Arial" w:hAnsi="Arial" w:cs="Arial"/>
          <w:sz w:val="24"/>
          <w:szCs w:val="24"/>
        </w:rPr>
        <w:t>s</w:t>
      </w:r>
    </w:p>
    <w:p w:rsidR="008C7ACD" w:rsidRPr="00CF0D93" w:rsidRDefault="008C7ACD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C7ACD" w:rsidRDefault="008C7ACD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 je kunnen chatten of losse berichten sturen?</w:t>
      </w:r>
    </w:p>
    <w:p w:rsidR="002A6EC6" w:rsidRDefault="002A6EC6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2A6EC6" w:rsidRPr="00CF0D93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at</w:t>
      </w:r>
      <w:proofErr w:type="gramEnd"/>
    </w:p>
    <w:p w:rsidR="002A6EC6" w:rsidRDefault="002A6EC6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2A6EC6" w:rsidRDefault="002A6EC6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en er ook foto’s gestuurd kunnen worden naar ouders toe?</w:t>
      </w:r>
    </w:p>
    <w:p w:rsidR="002A6EC6" w:rsidRDefault="002A6EC6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2A6EC6" w:rsidRPr="00CF0D93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zou wel leuk zijn als er tijd voor over is</w:t>
      </w:r>
    </w:p>
    <w:p w:rsidR="002A6EC6" w:rsidRDefault="002A6EC6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2A6EC6" w:rsidRDefault="002A6EC6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66ECB" w:rsidRDefault="00A95DB3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ke gegevens van een kind moeten er in de app komen?</w:t>
      </w:r>
    </w:p>
    <w:p w:rsidR="00A95DB3" w:rsidRDefault="00A95DB3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B94CC9" w:rsidRPr="00053A1D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 xml:space="preserve">Telefoonnummer </w:t>
      </w:r>
      <w:r w:rsidR="00053A1D">
        <w:rPr>
          <w:rFonts w:ascii="Arial" w:hAnsi="Arial" w:cs="Arial"/>
          <w:sz w:val="24"/>
          <w:szCs w:val="24"/>
        </w:rPr>
        <w:t>(</w:t>
      </w:r>
      <w:r w:rsidRPr="00053A1D">
        <w:rPr>
          <w:rFonts w:ascii="Arial" w:hAnsi="Arial" w:cs="Arial"/>
          <w:sz w:val="24"/>
          <w:szCs w:val="24"/>
        </w:rPr>
        <w:t>kan meerdere zijn)</w:t>
      </w:r>
    </w:p>
    <w:p w:rsidR="00B94CC9" w:rsidRPr="00053A1D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>Dokter telefoonnummer</w:t>
      </w:r>
    </w:p>
    <w:p w:rsidR="00B94CC9" w:rsidRPr="00053A1D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>Geboortedatum</w:t>
      </w:r>
    </w:p>
    <w:p w:rsidR="00B94CC9" w:rsidRPr="00053A1D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>Bijzonderheden</w:t>
      </w:r>
    </w:p>
    <w:p w:rsidR="00B94CC9" w:rsidRPr="00053A1D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>Huisarts</w:t>
      </w:r>
    </w:p>
    <w:p w:rsidR="00B94CC9" w:rsidRPr="00053A1D" w:rsidRDefault="00B94CC9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>Email</w:t>
      </w:r>
    </w:p>
    <w:p w:rsidR="00B94CC9" w:rsidRDefault="00B94CC9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A95DB3" w:rsidRPr="00CF0D93" w:rsidRDefault="00A95DB3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A95DB3" w:rsidRDefault="00A95DB3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er een apart account komen om de dagen in te plannen en de accounts aan te maken?</w:t>
      </w: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3175FF" w:rsidRPr="00995092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 w:rsidRPr="00995092">
        <w:rPr>
          <w:rFonts w:ascii="Arial" w:hAnsi="Arial" w:cs="Arial"/>
          <w:sz w:val="24"/>
          <w:szCs w:val="24"/>
        </w:rPr>
        <w:t>De leidsters moeten dat kunnen doen</w:t>
      </w: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A95DB3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eten de foto’s van de kinderen geüpload worden of moet er een mogelijk zijn om de camera in de app te openen? </w:t>
      </w: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95092" w:rsidRPr="00995092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era hoeft niet in de app geopend te worden. Want hoeft alleen vanuit de galerij </w:t>
      </w: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3175FF" w:rsidRDefault="003175F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3175FF" w:rsidRDefault="00856F4F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er een mogelijkheid zijn om bij een kind aan te geven of hij eerder weg ging dan de eindtijd.</w:t>
      </w:r>
    </w:p>
    <w:p w:rsidR="00856F4F" w:rsidRDefault="00856F4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6F4F" w:rsidRPr="00053A1D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t>Hoeft niet een tijd als hij maar afgemeld kan worden tussendoor</w:t>
      </w:r>
    </w:p>
    <w:p w:rsidR="00856F4F" w:rsidRDefault="00856F4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856F4F" w:rsidRDefault="00856F4F" w:rsidP="00856F4F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er een mogelijkheid zijn om bij een kind aan te geven of hij later binnen kwam dan de begintijd.</w:t>
      </w:r>
    </w:p>
    <w:p w:rsidR="00856F4F" w:rsidRDefault="00856F4F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50DF3" w:rsidRDefault="00950DF3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95092" w:rsidRPr="00053A1D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 w:rsidRPr="00053A1D">
        <w:rPr>
          <w:rFonts w:ascii="Arial" w:hAnsi="Arial" w:cs="Arial"/>
          <w:sz w:val="24"/>
          <w:szCs w:val="24"/>
        </w:rPr>
        <w:lastRenderedPageBreak/>
        <w:t>Hoeft geen tijd bij maar kan tussendoor aangemeld worden</w:t>
      </w:r>
    </w:p>
    <w:p w:rsidR="00950DF3" w:rsidRDefault="00950DF3" w:rsidP="000D73B0">
      <w:pPr>
        <w:pStyle w:val="Geenafstand"/>
        <w:rPr>
          <w:rFonts w:ascii="Arial" w:hAnsi="Arial" w:cs="Arial"/>
          <w:b/>
          <w:sz w:val="24"/>
          <w:szCs w:val="24"/>
        </w:rPr>
      </w:pPr>
      <w:r w:rsidRPr="00950DF3">
        <w:rPr>
          <w:rFonts w:ascii="Arial" w:hAnsi="Arial" w:cs="Arial"/>
          <w:b/>
          <w:sz w:val="24"/>
          <w:szCs w:val="24"/>
        </w:rPr>
        <w:t>Bestaan de groepen uit vaste kinderen of zijn het elke week verschillende kinderen per groep?</w:t>
      </w: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995092" w:rsidRPr="00995092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 w:rsidRPr="00995092">
        <w:rPr>
          <w:rFonts w:ascii="Arial" w:hAnsi="Arial" w:cs="Arial"/>
          <w:sz w:val="24"/>
          <w:szCs w:val="24"/>
        </w:rPr>
        <w:t xml:space="preserve">Kind aan een dag koppelen omdat het soms verschilt </w:t>
      </w: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er al een database online met gegevens van de kinderen?</w:t>
      </w: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Pr="00995092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 w:rsidRPr="00995092">
        <w:rPr>
          <w:rFonts w:ascii="Arial" w:hAnsi="Arial" w:cs="Arial"/>
          <w:sz w:val="24"/>
          <w:szCs w:val="24"/>
        </w:rPr>
        <w:t xml:space="preserve">Ja maar daar kunnen wij niet bij want dat is van </w:t>
      </w:r>
      <w:proofErr w:type="spellStart"/>
      <w:r w:rsidRPr="00995092">
        <w:rPr>
          <w:rFonts w:ascii="Arial" w:hAnsi="Arial" w:cs="Arial"/>
          <w:sz w:val="24"/>
          <w:szCs w:val="24"/>
        </w:rPr>
        <w:t>Kober</w:t>
      </w:r>
      <w:proofErr w:type="spellEnd"/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et de betaling per maand gedaan worden of per keer?</w:t>
      </w: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Pr="0007257B" w:rsidRDefault="0007257B" w:rsidP="000D73B0">
      <w:pPr>
        <w:pStyle w:val="Geenafstand"/>
        <w:rPr>
          <w:rFonts w:ascii="Arial" w:hAnsi="Arial" w:cs="Arial"/>
          <w:sz w:val="24"/>
          <w:szCs w:val="24"/>
        </w:rPr>
      </w:pPr>
      <w:r w:rsidRPr="0007257B">
        <w:rPr>
          <w:rFonts w:ascii="Arial" w:hAnsi="Arial" w:cs="Arial"/>
          <w:sz w:val="24"/>
          <w:szCs w:val="24"/>
        </w:rPr>
        <w:t>Vast bedrag per maand</w:t>
      </w: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en jullie echt 1 account of meer want anders weet de ouder niet met wie hij/zij praat</w:t>
      </w: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Default="00E55F8E" w:rsidP="000D73B0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5F8E" w:rsidRDefault="00995092" w:rsidP="000D73B0">
      <w:pPr>
        <w:pStyle w:val="Geenafstand"/>
        <w:rPr>
          <w:rFonts w:ascii="Arial" w:hAnsi="Arial" w:cs="Arial"/>
          <w:sz w:val="24"/>
          <w:szCs w:val="24"/>
        </w:rPr>
      </w:pPr>
      <w:r w:rsidRPr="00995092">
        <w:rPr>
          <w:rFonts w:ascii="Arial" w:hAnsi="Arial" w:cs="Arial"/>
          <w:sz w:val="24"/>
          <w:szCs w:val="24"/>
        </w:rPr>
        <w:t>Aparte accounts voor de leidsters</w:t>
      </w:r>
    </w:p>
    <w:p w:rsidR="00053A1D" w:rsidRDefault="00053A1D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053A1D" w:rsidRDefault="00053A1D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053A1D" w:rsidRDefault="00053A1D" w:rsidP="000D73B0">
      <w:pPr>
        <w:pStyle w:val="Geenafstand"/>
        <w:rPr>
          <w:rFonts w:ascii="Arial" w:hAnsi="Arial" w:cs="Arial"/>
          <w:sz w:val="24"/>
          <w:szCs w:val="24"/>
        </w:rPr>
      </w:pPr>
    </w:p>
    <w:p w:rsidR="00053A1D" w:rsidRPr="00995092" w:rsidRDefault="00053A1D" w:rsidP="000D73B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en foto’s bij de kinderen</w:t>
      </w:r>
    </w:p>
    <w:sectPr w:rsidR="00053A1D" w:rsidRPr="00995092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DB" w:rsidRDefault="008D0DDB" w:rsidP="008A4B49">
      <w:pPr>
        <w:spacing w:after="0" w:line="240" w:lineRule="auto"/>
      </w:pPr>
      <w:r>
        <w:separator/>
      </w:r>
    </w:p>
  </w:endnote>
  <w:endnote w:type="continuationSeparator" w:id="0">
    <w:p w:rsidR="008D0DDB" w:rsidRDefault="008D0DDB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AB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DB" w:rsidRDefault="008D0DDB" w:rsidP="008A4B49">
      <w:pPr>
        <w:spacing w:after="0" w:line="240" w:lineRule="auto"/>
      </w:pPr>
      <w:r>
        <w:separator/>
      </w:r>
    </w:p>
  </w:footnote>
  <w:footnote w:type="continuationSeparator" w:id="0">
    <w:p w:rsidR="008D0DDB" w:rsidRDefault="008D0DDB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45113"/>
    <w:rsid w:val="00053A1D"/>
    <w:rsid w:val="00060E4B"/>
    <w:rsid w:val="0007257B"/>
    <w:rsid w:val="00087A9E"/>
    <w:rsid w:val="000D73B0"/>
    <w:rsid w:val="00102110"/>
    <w:rsid w:val="00195B7A"/>
    <w:rsid w:val="001F0D55"/>
    <w:rsid w:val="001F3F25"/>
    <w:rsid w:val="00201555"/>
    <w:rsid w:val="002A6EC6"/>
    <w:rsid w:val="002D1458"/>
    <w:rsid w:val="003175FF"/>
    <w:rsid w:val="004627BA"/>
    <w:rsid w:val="00576612"/>
    <w:rsid w:val="005963D5"/>
    <w:rsid w:val="00624243"/>
    <w:rsid w:val="00856F4F"/>
    <w:rsid w:val="008A4B49"/>
    <w:rsid w:val="008C7ACD"/>
    <w:rsid w:val="008D0DDB"/>
    <w:rsid w:val="0094239D"/>
    <w:rsid w:val="00950DF3"/>
    <w:rsid w:val="009713E4"/>
    <w:rsid w:val="00995092"/>
    <w:rsid w:val="009D34AB"/>
    <w:rsid w:val="009D436D"/>
    <w:rsid w:val="00A95DB3"/>
    <w:rsid w:val="00AF7B4F"/>
    <w:rsid w:val="00B20ACA"/>
    <w:rsid w:val="00B66ECB"/>
    <w:rsid w:val="00B94CC9"/>
    <w:rsid w:val="00C31A1D"/>
    <w:rsid w:val="00C745FE"/>
    <w:rsid w:val="00CF0D93"/>
    <w:rsid w:val="00E55F8E"/>
    <w:rsid w:val="00E94301"/>
    <w:rsid w:val="00EA17E3"/>
    <w:rsid w:val="00F07E6A"/>
    <w:rsid w:val="00F223AB"/>
    <w:rsid w:val="00F76481"/>
    <w:rsid w:val="00FA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0CEE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5551B-1F2D-473F-A8A2-35B6052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view vragen</vt:lpstr>
    </vt:vector>
  </TitlesOfParts>
  <Company>kLAS: rIO4-med3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vragen</dc:title>
  <dc:subject>Peuterspeelzaal app</dc:subject>
  <dc:creator>jorrit meeuwissen, Teun aarts</dc:creator>
  <cp:keywords/>
  <dc:description/>
  <cp:lastModifiedBy>jorrit meeuwissen</cp:lastModifiedBy>
  <cp:revision>23</cp:revision>
  <dcterms:created xsi:type="dcterms:W3CDTF">2017-04-03T09:18:00Z</dcterms:created>
  <dcterms:modified xsi:type="dcterms:W3CDTF">2017-04-10T14:36:00Z</dcterms:modified>
</cp:coreProperties>
</file>